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5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Museo Sans Cyrl 9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C"/>
    <w:rsid w:val="000B7844"/>
    <w:rsid w:val="0013210E"/>
    <w:rsid w:val="0024772E"/>
    <w:rsid w:val="002F707D"/>
    <w:rsid w:val="003718BA"/>
    <w:rsid w:val="00435CB1"/>
    <w:rsid w:val="00443F91"/>
    <w:rsid w:val="004E3805"/>
    <w:rsid w:val="005F4557"/>
    <w:rsid w:val="00936831"/>
    <w:rsid w:val="00D05395"/>
    <w:rsid w:val="00D517B6"/>
    <w:rsid w:val="00E030B6"/>
    <w:rsid w:val="00E23B9D"/>
    <w:rsid w:val="00E664B8"/>
    <w:rsid w:val="00E94C0D"/>
    <w:rsid w:val="00EE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7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1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132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7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1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132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D2E3-340B-449C-8B63-BD044FE2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1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User</cp:lastModifiedBy>
  <cp:revision>2</cp:revision>
  <cp:lastPrinted>2018-11-28T17:04:00Z</cp:lastPrinted>
  <dcterms:created xsi:type="dcterms:W3CDTF">2019-09-09T19:09:00Z</dcterms:created>
  <dcterms:modified xsi:type="dcterms:W3CDTF">2019-09-09T19:09:00Z</dcterms:modified>
</cp:coreProperties>
</file>